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9A" w:rsidRPr="007C7E51" w:rsidRDefault="0005199A" w:rsidP="0005199A">
      <w:pPr>
        <w:spacing w:after="0"/>
        <w:jc w:val="right"/>
        <w:rPr>
          <w:rFonts w:ascii="Times New Roman" w:hAnsi="Times New Roman" w:cs="Times New Roman"/>
          <w:b/>
        </w:rPr>
      </w:pPr>
      <w:r w:rsidRPr="007C7E51">
        <w:rPr>
          <w:rFonts w:ascii="Times New Roman" w:hAnsi="Times New Roman" w:cs="Times New Roman"/>
          <w:b/>
        </w:rPr>
        <w:t xml:space="preserve">Приложение </w:t>
      </w:r>
      <w:r w:rsidR="0028273D">
        <w:rPr>
          <w:rFonts w:ascii="Times New Roman" w:hAnsi="Times New Roman" w:cs="Times New Roman"/>
          <w:b/>
        </w:rPr>
        <w:t>1</w:t>
      </w:r>
    </w:p>
    <w:p w:rsidR="00C93460" w:rsidRPr="007C7E51" w:rsidRDefault="0010653F" w:rsidP="0010653F">
      <w:pPr>
        <w:spacing w:after="0"/>
        <w:jc w:val="center"/>
        <w:rPr>
          <w:rFonts w:ascii="Times New Roman" w:hAnsi="Times New Roman" w:cs="Times New Roman"/>
          <w:b/>
        </w:rPr>
      </w:pPr>
      <w:r w:rsidRPr="007C7E51">
        <w:rPr>
          <w:rFonts w:ascii="Times New Roman" w:hAnsi="Times New Roman" w:cs="Times New Roman"/>
          <w:b/>
        </w:rPr>
        <w:t xml:space="preserve">График промежуточной аттестации в </w:t>
      </w:r>
      <w:r w:rsidR="00615E34" w:rsidRPr="007C7E51">
        <w:rPr>
          <w:rFonts w:ascii="Times New Roman" w:hAnsi="Times New Roman" w:cs="Times New Roman"/>
          <w:b/>
        </w:rPr>
        <w:t>1</w:t>
      </w:r>
      <w:r w:rsidRPr="007C7E51">
        <w:rPr>
          <w:rFonts w:ascii="Times New Roman" w:hAnsi="Times New Roman" w:cs="Times New Roman"/>
          <w:b/>
        </w:rPr>
        <w:t>-4 классах</w:t>
      </w:r>
    </w:p>
    <w:p w:rsidR="0010653F" w:rsidRPr="007C7E51" w:rsidRDefault="0010653F" w:rsidP="0010653F">
      <w:pPr>
        <w:spacing w:after="0"/>
        <w:jc w:val="center"/>
        <w:rPr>
          <w:rFonts w:ascii="Times New Roman" w:hAnsi="Times New Roman" w:cs="Times New Roman"/>
          <w:b/>
        </w:rPr>
      </w:pPr>
      <w:r w:rsidRPr="007C7E51">
        <w:rPr>
          <w:rFonts w:ascii="Times New Roman" w:hAnsi="Times New Roman" w:cs="Times New Roman"/>
          <w:b/>
        </w:rPr>
        <w:t>на 20</w:t>
      </w:r>
      <w:r w:rsidR="00271C63" w:rsidRPr="007C7E51">
        <w:rPr>
          <w:rFonts w:ascii="Times New Roman" w:hAnsi="Times New Roman" w:cs="Times New Roman"/>
          <w:b/>
        </w:rPr>
        <w:t>2</w:t>
      </w:r>
      <w:r w:rsidR="00653616">
        <w:rPr>
          <w:rFonts w:ascii="Times New Roman" w:hAnsi="Times New Roman" w:cs="Times New Roman"/>
          <w:b/>
        </w:rPr>
        <w:t>2</w:t>
      </w:r>
      <w:r w:rsidRPr="007C7E51">
        <w:rPr>
          <w:rFonts w:ascii="Times New Roman" w:hAnsi="Times New Roman" w:cs="Times New Roman"/>
          <w:b/>
        </w:rPr>
        <w:t>-20</w:t>
      </w:r>
      <w:r w:rsidR="00615E34" w:rsidRPr="007C7E51">
        <w:rPr>
          <w:rFonts w:ascii="Times New Roman" w:hAnsi="Times New Roman" w:cs="Times New Roman"/>
          <w:b/>
        </w:rPr>
        <w:t>2</w:t>
      </w:r>
      <w:r w:rsidR="00653616">
        <w:rPr>
          <w:rFonts w:ascii="Times New Roman" w:hAnsi="Times New Roman" w:cs="Times New Roman"/>
          <w:b/>
        </w:rPr>
        <w:t>3</w:t>
      </w:r>
      <w:r w:rsidRPr="007C7E51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0953" w:type="dxa"/>
        <w:tblInd w:w="-1206" w:type="dxa"/>
        <w:tblLook w:val="04A0" w:firstRow="1" w:lastRow="0" w:firstColumn="1" w:lastColumn="0" w:noHBand="0" w:noVBand="1"/>
      </w:tblPr>
      <w:tblGrid>
        <w:gridCol w:w="1101"/>
        <w:gridCol w:w="1701"/>
        <w:gridCol w:w="2126"/>
        <w:gridCol w:w="1901"/>
        <w:gridCol w:w="4124"/>
      </w:tblGrid>
      <w:tr w:rsidR="0010653F" w:rsidRPr="007C7E51" w:rsidTr="007C7E51">
        <w:tc>
          <w:tcPr>
            <w:tcW w:w="1101" w:type="dxa"/>
          </w:tcPr>
          <w:p w:rsidR="0010653F" w:rsidRPr="007C7E51" w:rsidRDefault="00D3380E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10653F" w:rsidRPr="007C7E51" w:rsidRDefault="00D3380E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26" w:type="dxa"/>
          </w:tcPr>
          <w:p w:rsidR="0010653F" w:rsidRPr="007C7E51" w:rsidRDefault="00D3380E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01" w:type="dxa"/>
          </w:tcPr>
          <w:p w:rsidR="0010653F" w:rsidRPr="007C7E51" w:rsidRDefault="00D3380E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4124" w:type="dxa"/>
          </w:tcPr>
          <w:p w:rsidR="0010653F" w:rsidRPr="007C7E51" w:rsidRDefault="00D3380E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 xml:space="preserve">Форма </w:t>
            </w:r>
          </w:p>
        </w:tc>
      </w:tr>
      <w:tr w:rsidR="005F7ED0" w:rsidRPr="007C7E51" w:rsidTr="007C7E51">
        <w:trPr>
          <w:trHeight w:val="562"/>
        </w:trPr>
        <w:tc>
          <w:tcPr>
            <w:tcW w:w="1101" w:type="dxa"/>
            <w:vMerge w:val="restart"/>
          </w:tcPr>
          <w:p w:rsidR="005F7ED0" w:rsidRPr="007C7E51" w:rsidRDefault="005F7ED0" w:rsidP="005F7ED0">
            <w:pPr>
              <w:rPr>
                <w:rFonts w:ascii="Times New Roman" w:hAnsi="Times New Roman" w:cs="Times New Roman"/>
                <w:b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701" w:type="dxa"/>
          </w:tcPr>
          <w:p w:rsidR="005F7ED0" w:rsidRPr="007C7E51" w:rsidRDefault="005F7ED0" w:rsidP="00EB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3</w:t>
            </w:r>
          </w:p>
        </w:tc>
        <w:tc>
          <w:tcPr>
            <w:tcW w:w="2126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01" w:type="dxa"/>
            <w:vMerge w:val="restart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В.</w:t>
            </w: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5F7ED0" w:rsidRPr="007C7E51" w:rsidTr="007C7E51">
        <w:trPr>
          <w:trHeight w:val="557"/>
        </w:trPr>
        <w:tc>
          <w:tcPr>
            <w:tcW w:w="11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F7ED0" w:rsidRPr="007C7E51" w:rsidRDefault="005F7ED0" w:rsidP="00EB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3</w:t>
            </w:r>
          </w:p>
        </w:tc>
        <w:tc>
          <w:tcPr>
            <w:tcW w:w="2126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5F7ED0" w:rsidRPr="007C7E51" w:rsidTr="007C7E51">
        <w:trPr>
          <w:trHeight w:val="562"/>
        </w:trPr>
        <w:tc>
          <w:tcPr>
            <w:tcW w:w="11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F7ED0" w:rsidRPr="007C7E51" w:rsidRDefault="005F7ED0" w:rsidP="00EB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3</w:t>
            </w:r>
          </w:p>
        </w:tc>
        <w:tc>
          <w:tcPr>
            <w:tcW w:w="2126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5F7ED0" w:rsidRPr="007C7E51" w:rsidTr="007C7E51">
        <w:tc>
          <w:tcPr>
            <w:tcW w:w="11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F7ED0" w:rsidRPr="007C7E51" w:rsidRDefault="005F7ED0" w:rsidP="00EB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3</w:t>
            </w:r>
          </w:p>
        </w:tc>
        <w:tc>
          <w:tcPr>
            <w:tcW w:w="2126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5F7ED0" w:rsidRPr="007C7E51" w:rsidTr="007C7E51">
        <w:tc>
          <w:tcPr>
            <w:tcW w:w="11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F7ED0" w:rsidRPr="007C7E51" w:rsidRDefault="005F7ED0" w:rsidP="005F7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5F7ED0" w:rsidRPr="007C7E51" w:rsidTr="007C7E51">
        <w:trPr>
          <w:trHeight w:val="274"/>
        </w:trPr>
        <w:tc>
          <w:tcPr>
            <w:tcW w:w="11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F7ED0" w:rsidRPr="007C7E51" w:rsidRDefault="005F7ED0" w:rsidP="005F7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5F7ED0" w:rsidRPr="007C7E51" w:rsidTr="007C7E51">
        <w:trPr>
          <w:trHeight w:val="274"/>
        </w:trPr>
        <w:tc>
          <w:tcPr>
            <w:tcW w:w="11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F7ED0" w:rsidRDefault="005F7ED0" w:rsidP="005F7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3</w:t>
            </w:r>
          </w:p>
        </w:tc>
        <w:tc>
          <w:tcPr>
            <w:tcW w:w="2126" w:type="dxa"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901" w:type="dxa"/>
            <w:vMerge/>
          </w:tcPr>
          <w:p w:rsidR="005F7ED0" w:rsidRPr="007C7E51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5F7ED0" w:rsidRDefault="005F7ED0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FC6979" w:rsidRPr="007C7E51" w:rsidTr="007C7E51">
        <w:tc>
          <w:tcPr>
            <w:tcW w:w="1101" w:type="dxa"/>
            <w:vMerge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C6979" w:rsidRPr="004933C6" w:rsidRDefault="004933C6" w:rsidP="004933C6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04</w:t>
            </w:r>
            <w:r w:rsidR="00BC6D1C" w:rsidRPr="004933C6">
              <w:rPr>
                <w:rFonts w:ascii="Times New Roman" w:hAnsi="Times New Roman" w:cs="Times New Roman"/>
              </w:rPr>
              <w:t>.0</w:t>
            </w:r>
            <w:r w:rsidR="0067538C" w:rsidRPr="004933C6">
              <w:rPr>
                <w:rFonts w:ascii="Times New Roman" w:hAnsi="Times New Roman" w:cs="Times New Roman"/>
              </w:rPr>
              <w:t>5.2</w:t>
            </w:r>
            <w:r w:rsidRPr="004933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C6979" w:rsidRPr="004933C6" w:rsidRDefault="00D033CC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01" w:type="dxa"/>
          </w:tcPr>
          <w:p w:rsidR="00FC6979" w:rsidRPr="004933C6" w:rsidRDefault="00357836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Ли С.А.</w:t>
            </w:r>
          </w:p>
        </w:tc>
        <w:tc>
          <w:tcPr>
            <w:tcW w:w="4124" w:type="dxa"/>
          </w:tcPr>
          <w:p w:rsidR="00FC6979" w:rsidRPr="004933C6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Творче</w:t>
            </w:r>
            <w:r w:rsidR="00D033CC" w:rsidRPr="004933C6">
              <w:rPr>
                <w:rFonts w:ascii="Times New Roman" w:hAnsi="Times New Roman" w:cs="Times New Roman"/>
              </w:rPr>
              <w:t>ская работа</w:t>
            </w:r>
          </w:p>
        </w:tc>
      </w:tr>
      <w:tr w:rsidR="00FC6979" w:rsidRPr="007C7E51" w:rsidTr="007C7E51">
        <w:tc>
          <w:tcPr>
            <w:tcW w:w="1101" w:type="dxa"/>
            <w:vMerge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C6979" w:rsidRPr="004933C6" w:rsidRDefault="004933C6" w:rsidP="004933C6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1</w:t>
            </w:r>
            <w:r w:rsidR="00047EA3">
              <w:rPr>
                <w:rFonts w:ascii="Times New Roman" w:hAnsi="Times New Roman" w:cs="Times New Roman"/>
              </w:rPr>
              <w:t>0</w:t>
            </w:r>
            <w:r w:rsidR="0035547B" w:rsidRPr="004933C6">
              <w:rPr>
                <w:rFonts w:ascii="Times New Roman" w:hAnsi="Times New Roman" w:cs="Times New Roman"/>
              </w:rPr>
              <w:t>.05.2</w:t>
            </w:r>
            <w:r w:rsidRPr="004933C6">
              <w:rPr>
                <w:rFonts w:ascii="Times New Roman" w:hAnsi="Times New Roman" w:cs="Times New Roman"/>
              </w:rPr>
              <w:t>3</w:t>
            </w:r>
          </w:p>
          <w:p w:rsidR="004933C6" w:rsidRPr="004933C6" w:rsidRDefault="004933C6" w:rsidP="00047EA3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1</w:t>
            </w:r>
            <w:r w:rsidR="00047EA3">
              <w:rPr>
                <w:rFonts w:ascii="Times New Roman" w:hAnsi="Times New Roman" w:cs="Times New Roman"/>
              </w:rPr>
              <w:t>1</w:t>
            </w:r>
            <w:r w:rsidRPr="004933C6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FC6979" w:rsidRPr="004933C6" w:rsidRDefault="00FC6979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01" w:type="dxa"/>
          </w:tcPr>
          <w:p w:rsidR="00FC6979" w:rsidRPr="004933C6" w:rsidRDefault="00FC6979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едоров А.В.</w:t>
            </w:r>
          </w:p>
        </w:tc>
        <w:tc>
          <w:tcPr>
            <w:tcW w:w="4124" w:type="dxa"/>
          </w:tcPr>
          <w:p w:rsidR="00FC6979" w:rsidRPr="004933C6" w:rsidRDefault="0028273D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Зачет</w:t>
            </w:r>
          </w:p>
        </w:tc>
      </w:tr>
      <w:tr w:rsidR="00FC6979" w:rsidRPr="007C7E51" w:rsidTr="007C7E51">
        <w:tc>
          <w:tcPr>
            <w:tcW w:w="1101" w:type="dxa"/>
            <w:vMerge w:val="restart"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701" w:type="dxa"/>
          </w:tcPr>
          <w:p w:rsidR="00FC6979" w:rsidRPr="007C7E51" w:rsidRDefault="004933C6" w:rsidP="0035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7836" w:rsidRPr="007C7E51">
              <w:rPr>
                <w:rFonts w:ascii="Times New Roman" w:hAnsi="Times New Roman" w:cs="Times New Roman"/>
              </w:rPr>
              <w:t>.05</w:t>
            </w:r>
            <w:r w:rsidR="00BC6D1C"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B40BB" w:rsidRPr="007C7E51" w:rsidRDefault="00EB40BB" w:rsidP="00357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01" w:type="dxa"/>
            <w:vMerge w:val="restart"/>
          </w:tcPr>
          <w:p w:rsidR="00357836" w:rsidRPr="007C7E51" w:rsidRDefault="0035783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357836" w:rsidRPr="007C7E51" w:rsidRDefault="0035783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FC6979" w:rsidRPr="007C7E51" w:rsidRDefault="00336935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 С.А.</w:t>
            </w:r>
          </w:p>
        </w:tc>
        <w:tc>
          <w:tcPr>
            <w:tcW w:w="4124" w:type="dxa"/>
          </w:tcPr>
          <w:p w:rsidR="00FC6979" w:rsidRPr="007C7E51" w:rsidRDefault="00BC6D1C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FC6979" w:rsidRPr="007C7E51" w:rsidTr="007C7E51">
        <w:tc>
          <w:tcPr>
            <w:tcW w:w="1101" w:type="dxa"/>
            <w:vMerge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C6979" w:rsidRPr="007C7E51" w:rsidRDefault="004933C6" w:rsidP="00EB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C6D1C" w:rsidRPr="007C7E51">
              <w:rPr>
                <w:rFonts w:ascii="Times New Roman" w:hAnsi="Times New Roman" w:cs="Times New Roman"/>
              </w:rPr>
              <w:t>.0</w:t>
            </w:r>
            <w:r w:rsidR="00EB40BB" w:rsidRPr="007C7E51">
              <w:rPr>
                <w:rFonts w:ascii="Times New Roman" w:hAnsi="Times New Roman" w:cs="Times New Roman"/>
              </w:rPr>
              <w:t>5</w:t>
            </w:r>
            <w:r w:rsidR="00BC6D1C"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B40BB" w:rsidRPr="007C7E51" w:rsidRDefault="00EB40BB" w:rsidP="00EB4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01" w:type="dxa"/>
            <w:vMerge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FC6979" w:rsidRPr="007C7E51" w:rsidRDefault="00BC6D1C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FC6979" w:rsidRPr="007C7E51" w:rsidTr="007C7E51">
        <w:tc>
          <w:tcPr>
            <w:tcW w:w="1101" w:type="dxa"/>
            <w:vMerge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C6979" w:rsidRPr="007C7E51" w:rsidRDefault="004933C6" w:rsidP="00EB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C6D1C"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BC6D1C"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B40BB" w:rsidRPr="007C7E51" w:rsidRDefault="00EB40BB" w:rsidP="00EB4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01" w:type="dxa"/>
            <w:vMerge/>
          </w:tcPr>
          <w:p w:rsidR="00FC6979" w:rsidRPr="007C7E51" w:rsidRDefault="00FC6979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FC6979" w:rsidRPr="007C7E51" w:rsidRDefault="00BC6D1C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Проверка навыка чтения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Default="004933C6" w:rsidP="00047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7E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EB40BB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EB4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</w:t>
            </w:r>
            <w:r w:rsidRPr="007C7E51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4933C6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нцер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01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Ли С.А.</w:t>
            </w: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</w:t>
            </w:r>
            <w:r w:rsidRPr="007C7E51">
              <w:rPr>
                <w:rFonts w:ascii="Times New Roman" w:hAnsi="Times New Roman" w:cs="Times New Roman"/>
              </w:rPr>
              <w:t>к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Default="004933C6" w:rsidP="004933C6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 w:rsidR="00047EA3">
              <w:rPr>
                <w:rFonts w:ascii="Times New Roman" w:hAnsi="Times New Roman" w:cs="Times New Roman"/>
              </w:rPr>
              <w:t>0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933C6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01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Федоров А.В.</w:t>
            </w: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4933C6" w:rsidRPr="007C7E51" w:rsidTr="007C7E51">
        <w:trPr>
          <w:trHeight w:val="589"/>
        </w:trPr>
        <w:tc>
          <w:tcPr>
            <w:tcW w:w="1101" w:type="dxa"/>
            <w:vMerge w:val="restart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 xml:space="preserve">2а </w:t>
            </w:r>
          </w:p>
        </w:tc>
        <w:tc>
          <w:tcPr>
            <w:tcW w:w="1701" w:type="dxa"/>
          </w:tcPr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C7E51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CC7852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01" w:type="dxa"/>
            <w:vMerge w:val="restart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Л.П.</w:t>
            </w:r>
          </w:p>
        </w:tc>
        <w:tc>
          <w:tcPr>
            <w:tcW w:w="4124" w:type="dxa"/>
          </w:tcPr>
          <w:p w:rsidR="004933C6" w:rsidRPr="007C7E51" w:rsidRDefault="004933C6" w:rsidP="002E716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7C7E51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CC7852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2E716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контрольная работа (диктант)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0C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EC068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Итоговый тест 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0C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0C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 w:rsidRPr="007C7E51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CC7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нцер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4933C6" w:rsidRDefault="004933C6" w:rsidP="004933C6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08.05.23</w:t>
            </w:r>
          </w:p>
        </w:tc>
        <w:tc>
          <w:tcPr>
            <w:tcW w:w="2126" w:type="dxa"/>
          </w:tcPr>
          <w:p w:rsidR="004933C6" w:rsidRPr="004933C6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01" w:type="dxa"/>
          </w:tcPr>
          <w:p w:rsidR="004933C6" w:rsidRPr="004933C6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Ли С.А.</w:t>
            </w:r>
          </w:p>
        </w:tc>
        <w:tc>
          <w:tcPr>
            <w:tcW w:w="4124" w:type="dxa"/>
          </w:tcPr>
          <w:p w:rsidR="004933C6" w:rsidRP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933C6" w:rsidRPr="004933C6">
              <w:rPr>
                <w:rFonts w:ascii="Times New Roman" w:hAnsi="Times New Roman" w:cs="Times New Roman"/>
              </w:rPr>
              <w:t>.05.23</w:t>
            </w:r>
          </w:p>
          <w:p w:rsidR="004933C6" w:rsidRP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933C6" w:rsidRPr="004933C6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4933C6" w:rsidRPr="004933C6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01" w:type="dxa"/>
          </w:tcPr>
          <w:p w:rsidR="004933C6" w:rsidRPr="004933C6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едоров А.В.</w:t>
            </w:r>
          </w:p>
        </w:tc>
        <w:tc>
          <w:tcPr>
            <w:tcW w:w="4124" w:type="dxa"/>
          </w:tcPr>
          <w:p w:rsidR="004933C6" w:rsidRP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Заче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Default="004933C6" w:rsidP="0065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3</w:t>
            </w:r>
          </w:p>
          <w:p w:rsidR="004933C6" w:rsidRPr="007C7E51" w:rsidRDefault="004933C6" w:rsidP="00653616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01" w:type="dxa"/>
          </w:tcPr>
          <w:p w:rsidR="004933C6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4933C6" w:rsidRPr="007C7E51" w:rsidTr="007C7E51">
        <w:tc>
          <w:tcPr>
            <w:tcW w:w="1101" w:type="dxa"/>
            <w:vMerge w:val="restart"/>
          </w:tcPr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D0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1701" w:type="dxa"/>
          </w:tcPr>
          <w:p w:rsidR="004933C6" w:rsidRPr="004D79F9" w:rsidRDefault="004933C6" w:rsidP="004A63EA">
            <w:pPr>
              <w:jc w:val="center"/>
              <w:rPr>
                <w:rFonts w:ascii="Times New Roman" w:hAnsi="Times New Roman" w:cs="Times New Roman"/>
              </w:rPr>
            </w:pPr>
            <w:r w:rsidRPr="004D79F9">
              <w:rPr>
                <w:rFonts w:ascii="Times New Roman" w:hAnsi="Times New Roman" w:cs="Times New Roman"/>
              </w:rPr>
              <w:t>28.04.23</w:t>
            </w:r>
          </w:p>
          <w:p w:rsidR="004933C6" w:rsidRPr="004D79F9" w:rsidRDefault="004933C6" w:rsidP="004D79F9">
            <w:pPr>
              <w:jc w:val="center"/>
              <w:rPr>
                <w:rFonts w:ascii="Times New Roman" w:hAnsi="Times New Roman" w:cs="Times New Roman"/>
              </w:rPr>
            </w:pPr>
            <w:r w:rsidRPr="004D79F9">
              <w:rPr>
                <w:rFonts w:ascii="Times New Roman" w:hAnsi="Times New Roman" w:cs="Times New Roman"/>
              </w:rPr>
              <w:t>16.05.23</w:t>
            </w:r>
          </w:p>
        </w:tc>
        <w:tc>
          <w:tcPr>
            <w:tcW w:w="2126" w:type="dxa"/>
          </w:tcPr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01" w:type="dxa"/>
            <w:vMerge w:val="restart"/>
          </w:tcPr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4124" w:type="dxa"/>
          </w:tcPr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4D79F9" w:rsidRDefault="004933C6" w:rsidP="00335CDC">
            <w:pPr>
              <w:jc w:val="center"/>
              <w:rPr>
                <w:rFonts w:ascii="Times New Roman" w:hAnsi="Times New Roman" w:cs="Times New Roman"/>
              </w:rPr>
            </w:pPr>
            <w:r w:rsidRPr="004D79F9">
              <w:rPr>
                <w:rFonts w:ascii="Times New Roman" w:hAnsi="Times New Roman" w:cs="Times New Roman"/>
              </w:rPr>
              <w:t>26.04.23</w:t>
            </w:r>
          </w:p>
          <w:p w:rsidR="004933C6" w:rsidRPr="004D79F9" w:rsidRDefault="004933C6" w:rsidP="004D79F9">
            <w:pPr>
              <w:jc w:val="center"/>
              <w:rPr>
                <w:rFonts w:ascii="Times New Roman" w:hAnsi="Times New Roman" w:cs="Times New Roman"/>
              </w:rPr>
            </w:pPr>
            <w:r w:rsidRPr="004D79F9">
              <w:rPr>
                <w:rFonts w:ascii="Times New Roman" w:hAnsi="Times New Roman" w:cs="Times New Roman"/>
              </w:rPr>
              <w:t>18.05.23</w:t>
            </w:r>
          </w:p>
        </w:tc>
        <w:tc>
          <w:tcPr>
            <w:tcW w:w="2126" w:type="dxa"/>
          </w:tcPr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01" w:type="dxa"/>
            <w:vMerge/>
          </w:tcPr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335CDC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контрольная работа (диктант)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4A63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E5776C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</w:t>
            </w:r>
            <w:r>
              <w:rPr>
                <w:rFonts w:ascii="Times New Roman" w:hAnsi="Times New Roman" w:cs="Times New Roman"/>
              </w:rPr>
              <w:t>ая провероч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E57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C7E51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5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E57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</w:t>
            </w:r>
            <w:r w:rsidRPr="007C7E51">
              <w:rPr>
                <w:rFonts w:ascii="Times New Roman" w:hAnsi="Times New Roman" w:cs="Times New Roman"/>
              </w:rPr>
              <w:t>онтроль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E57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C7E51">
              <w:rPr>
                <w:rFonts w:ascii="Times New Roman" w:hAnsi="Times New Roman" w:cs="Times New Roman"/>
              </w:rPr>
              <w:t>5.0</w:t>
            </w:r>
            <w:r>
              <w:rPr>
                <w:rFonts w:ascii="Times New Roman" w:hAnsi="Times New Roman" w:cs="Times New Roman"/>
              </w:rPr>
              <w:t>5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нцер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Default="004933C6" w:rsidP="00E57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</w:t>
            </w:r>
          </w:p>
        </w:tc>
        <w:tc>
          <w:tcPr>
            <w:tcW w:w="2126" w:type="dxa"/>
          </w:tcPr>
          <w:p w:rsidR="00A50E08" w:rsidRDefault="00A50E08" w:rsidP="00271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901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4124" w:type="dxa"/>
          </w:tcPr>
          <w:p w:rsidR="004933C6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4933C6" w:rsidRPr="007C7E51" w:rsidTr="007C7E51">
        <w:trPr>
          <w:trHeight w:val="562"/>
        </w:trPr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B91D5D" w:rsidRDefault="004933C6" w:rsidP="00B91D5D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1</w:t>
            </w:r>
            <w:r w:rsidR="00B91D5D" w:rsidRPr="00B91D5D">
              <w:rPr>
                <w:rFonts w:ascii="Times New Roman" w:hAnsi="Times New Roman" w:cs="Times New Roman"/>
              </w:rPr>
              <w:t>7</w:t>
            </w:r>
            <w:r w:rsidRPr="00B91D5D">
              <w:rPr>
                <w:rFonts w:ascii="Times New Roman" w:hAnsi="Times New Roman" w:cs="Times New Roman"/>
              </w:rPr>
              <w:t>.05.2</w:t>
            </w:r>
            <w:r w:rsidR="00B91D5D" w:rsidRPr="00B91D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B91D5D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01" w:type="dxa"/>
          </w:tcPr>
          <w:p w:rsidR="004933C6" w:rsidRPr="00B91D5D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Бондарь Н.А.</w:t>
            </w:r>
          </w:p>
        </w:tc>
        <w:tc>
          <w:tcPr>
            <w:tcW w:w="4124" w:type="dxa"/>
          </w:tcPr>
          <w:p w:rsidR="004933C6" w:rsidRPr="00B91D5D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653616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01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933C6" w:rsidRPr="007C7E51">
              <w:rPr>
                <w:rFonts w:ascii="Times New Roman" w:hAnsi="Times New Roman" w:cs="Times New Roman"/>
              </w:rPr>
              <w:t>.05.2</w:t>
            </w:r>
            <w:r w:rsidR="004933C6"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047EA3" w:rsidP="00493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933C6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4933C6" w:rsidRPr="007C7E51" w:rsidRDefault="004933C6" w:rsidP="00271C63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01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Федоров А.В.</w:t>
            </w:r>
          </w:p>
        </w:tc>
        <w:tc>
          <w:tcPr>
            <w:tcW w:w="4124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A50E08" w:rsidRPr="007C7E51" w:rsidTr="007C7E51">
        <w:tc>
          <w:tcPr>
            <w:tcW w:w="1101" w:type="dxa"/>
            <w:vMerge w:val="restart"/>
          </w:tcPr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E08" w:rsidRPr="007C7E51" w:rsidRDefault="00A50E08" w:rsidP="00D0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51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7C7E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</w:p>
        </w:tc>
        <w:tc>
          <w:tcPr>
            <w:tcW w:w="1701" w:type="dxa"/>
          </w:tcPr>
          <w:p w:rsidR="00A50E08" w:rsidRDefault="00A50E08" w:rsidP="00D03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3</w:t>
            </w:r>
          </w:p>
          <w:p w:rsidR="00A50E08" w:rsidRPr="00A50E08" w:rsidRDefault="00A50E08" w:rsidP="00A50E08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16.05.23</w:t>
            </w:r>
          </w:p>
        </w:tc>
        <w:tc>
          <w:tcPr>
            <w:tcW w:w="2126" w:type="dxa"/>
          </w:tcPr>
          <w:p w:rsidR="00A50E08" w:rsidRPr="00A50E08" w:rsidRDefault="00A50E08" w:rsidP="00155349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01" w:type="dxa"/>
            <w:vMerge w:val="restart"/>
          </w:tcPr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Гордон Л.В.</w:t>
            </w: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A50E08" w:rsidRPr="00A50E08" w:rsidRDefault="00A50E08" w:rsidP="005D5B64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A50E08" w:rsidRPr="007C7E51" w:rsidTr="00A50E08">
        <w:trPr>
          <w:trHeight w:val="439"/>
        </w:trPr>
        <w:tc>
          <w:tcPr>
            <w:tcW w:w="1101" w:type="dxa"/>
            <w:vMerge/>
          </w:tcPr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0E08" w:rsidRDefault="00A50E08" w:rsidP="00D033CC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27.04.23</w:t>
            </w:r>
          </w:p>
          <w:p w:rsidR="00A50E08" w:rsidRPr="00A50E08" w:rsidRDefault="00A50E08" w:rsidP="00A50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3</w:t>
            </w:r>
          </w:p>
        </w:tc>
        <w:tc>
          <w:tcPr>
            <w:tcW w:w="2126" w:type="dxa"/>
          </w:tcPr>
          <w:p w:rsidR="00A50E08" w:rsidRPr="00A50E08" w:rsidRDefault="00A50E08" w:rsidP="00155349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01" w:type="dxa"/>
            <w:vMerge/>
          </w:tcPr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A50E08" w:rsidRPr="00A50E08" w:rsidRDefault="00A50E08" w:rsidP="005D5B64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Итоговая контрольная работа (диктант)</w:t>
            </w:r>
          </w:p>
        </w:tc>
      </w:tr>
      <w:tr w:rsidR="00A50E08" w:rsidRPr="007C7E51" w:rsidTr="007C7E51">
        <w:tc>
          <w:tcPr>
            <w:tcW w:w="1101" w:type="dxa"/>
            <w:vMerge/>
          </w:tcPr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0E08" w:rsidRPr="00A50E08" w:rsidRDefault="00A50E08" w:rsidP="00A50E08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18.05.23</w:t>
            </w:r>
          </w:p>
        </w:tc>
        <w:tc>
          <w:tcPr>
            <w:tcW w:w="2126" w:type="dxa"/>
          </w:tcPr>
          <w:p w:rsidR="00A50E08" w:rsidRPr="00A50E08" w:rsidRDefault="00A50E08" w:rsidP="00155349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01" w:type="dxa"/>
            <w:vMerge/>
          </w:tcPr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A50E08" w:rsidRPr="00A50E08" w:rsidRDefault="00A50E08" w:rsidP="005D5B64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A50E08" w:rsidRPr="007C7E51" w:rsidTr="00A50E08">
        <w:trPr>
          <w:trHeight w:val="1009"/>
        </w:trPr>
        <w:tc>
          <w:tcPr>
            <w:tcW w:w="1101" w:type="dxa"/>
            <w:vMerge/>
          </w:tcPr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0E08" w:rsidRPr="00A50E08" w:rsidRDefault="00A50E08" w:rsidP="00D27E45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28.04.23</w:t>
            </w:r>
          </w:p>
        </w:tc>
        <w:tc>
          <w:tcPr>
            <w:tcW w:w="2126" w:type="dxa"/>
          </w:tcPr>
          <w:p w:rsidR="00A50E08" w:rsidRPr="00A50E08" w:rsidRDefault="00A50E08" w:rsidP="00A50E08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Родной язык</w:t>
            </w:r>
          </w:p>
          <w:p w:rsidR="00A50E08" w:rsidRPr="00A50E08" w:rsidRDefault="00A50E08" w:rsidP="00A50E08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901" w:type="dxa"/>
            <w:vMerge/>
          </w:tcPr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A50E08" w:rsidRPr="00A50E08" w:rsidRDefault="00A50E08" w:rsidP="005D5B64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Итоговая комплексная работа</w:t>
            </w:r>
          </w:p>
        </w:tc>
      </w:tr>
      <w:tr w:rsidR="00A50E08" w:rsidRPr="007C7E51" w:rsidTr="007C7E51">
        <w:tc>
          <w:tcPr>
            <w:tcW w:w="1101" w:type="dxa"/>
            <w:vMerge/>
          </w:tcPr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0E08" w:rsidRPr="00A50E08" w:rsidRDefault="00A50E08" w:rsidP="00A50E08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11.05.23</w:t>
            </w:r>
          </w:p>
        </w:tc>
        <w:tc>
          <w:tcPr>
            <w:tcW w:w="2126" w:type="dxa"/>
          </w:tcPr>
          <w:p w:rsidR="00A50E08" w:rsidRPr="00A50E08" w:rsidRDefault="00A50E08" w:rsidP="00155349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01" w:type="dxa"/>
            <w:vMerge/>
          </w:tcPr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A50E08" w:rsidRPr="00A50E08" w:rsidRDefault="00A50E08" w:rsidP="005D5B64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A50E08" w:rsidRPr="007C7E51" w:rsidTr="00A50E08">
        <w:trPr>
          <w:trHeight w:val="309"/>
        </w:trPr>
        <w:tc>
          <w:tcPr>
            <w:tcW w:w="1101" w:type="dxa"/>
            <w:vMerge/>
          </w:tcPr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0E08" w:rsidRPr="00A50E08" w:rsidRDefault="00A50E08" w:rsidP="00A50E08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12.05.23</w:t>
            </w:r>
          </w:p>
        </w:tc>
        <w:tc>
          <w:tcPr>
            <w:tcW w:w="2126" w:type="dxa"/>
          </w:tcPr>
          <w:p w:rsidR="00A50E08" w:rsidRPr="00A50E08" w:rsidRDefault="00A50E08" w:rsidP="00155349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01" w:type="dxa"/>
            <w:vMerge/>
          </w:tcPr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A50E08" w:rsidRPr="00A50E08" w:rsidRDefault="00A50E08" w:rsidP="005D5B64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Итоговая проверочная  работа</w:t>
            </w:r>
          </w:p>
        </w:tc>
      </w:tr>
      <w:tr w:rsidR="00A50E08" w:rsidRPr="007C7E51" w:rsidTr="007C7E51">
        <w:tc>
          <w:tcPr>
            <w:tcW w:w="1101" w:type="dxa"/>
            <w:vMerge/>
          </w:tcPr>
          <w:p w:rsidR="00A50E08" w:rsidRPr="007C7E51" w:rsidRDefault="00A50E08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50E08" w:rsidRPr="00A50E08" w:rsidRDefault="00A50E08" w:rsidP="00A50E08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08.05.23</w:t>
            </w:r>
          </w:p>
        </w:tc>
        <w:tc>
          <w:tcPr>
            <w:tcW w:w="2126" w:type="dxa"/>
          </w:tcPr>
          <w:p w:rsidR="00A50E08" w:rsidRPr="00A50E08" w:rsidRDefault="00A50E08" w:rsidP="00155349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01" w:type="dxa"/>
            <w:vMerge/>
          </w:tcPr>
          <w:p w:rsidR="00A50E08" w:rsidRPr="00A50E08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A50E08" w:rsidRPr="00A50E08" w:rsidRDefault="00A50E08" w:rsidP="005D5B64">
            <w:pPr>
              <w:jc w:val="center"/>
              <w:rPr>
                <w:rFonts w:ascii="Times New Roman" w:hAnsi="Times New Roman" w:cs="Times New Roman"/>
              </w:rPr>
            </w:pPr>
            <w:r w:rsidRPr="00A50E08">
              <w:rPr>
                <w:rFonts w:ascii="Times New Roman" w:hAnsi="Times New Roman" w:cs="Times New Roman"/>
              </w:rPr>
              <w:t>Тес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B91D5D" w:rsidRDefault="004933C6" w:rsidP="00B91D5D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1</w:t>
            </w:r>
            <w:r w:rsidR="00B91D5D" w:rsidRPr="00B91D5D">
              <w:rPr>
                <w:rFonts w:ascii="Times New Roman" w:hAnsi="Times New Roman" w:cs="Times New Roman"/>
              </w:rPr>
              <w:t>7</w:t>
            </w:r>
            <w:r w:rsidRPr="00B91D5D">
              <w:rPr>
                <w:rFonts w:ascii="Times New Roman" w:hAnsi="Times New Roman" w:cs="Times New Roman"/>
              </w:rPr>
              <w:t>.05.2</w:t>
            </w:r>
            <w:r w:rsidR="00B91D5D" w:rsidRPr="00B91D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B91D5D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01" w:type="dxa"/>
          </w:tcPr>
          <w:p w:rsidR="004933C6" w:rsidRPr="00B91D5D" w:rsidRDefault="00A50E08" w:rsidP="0010653F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Бондарь Н.А</w:t>
            </w:r>
          </w:p>
        </w:tc>
        <w:tc>
          <w:tcPr>
            <w:tcW w:w="4124" w:type="dxa"/>
          </w:tcPr>
          <w:p w:rsidR="004933C6" w:rsidRPr="00B91D5D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933C6" w:rsidRPr="004933C6">
              <w:rPr>
                <w:rFonts w:ascii="Times New Roman" w:hAnsi="Times New Roman" w:cs="Times New Roman"/>
              </w:rPr>
              <w:t>.05.23</w:t>
            </w:r>
          </w:p>
          <w:p w:rsidR="004933C6" w:rsidRP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933C6" w:rsidRPr="004933C6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4933C6" w:rsidRPr="004933C6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01" w:type="dxa"/>
          </w:tcPr>
          <w:p w:rsidR="004933C6" w:rsidRPr="004933C6" w:rsidRDefault="004933C6" w:rsidP="0072018B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едоров А.В.</w:t>
            </w:r>
          </w:p>
        </w:tc>
        <w:tc>
          <w:tcPr>
            <w:tcW w:w="4124" w:type="dxa"/>
          </w:tcPr>
          <w:p w:rsidR="004933C6" w:rsidRP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Заче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CC7852" w:rsidRDefault="004933C6" w:rsidP="00653616">
            <w:pPr>
              <w:jc w:val="center"/>
              <w:rPr>
                <w:rFonts w:ascii="Times New Roman" w:hAnsi="Times New Roman" w:cs="Times New Roman"/>
              </w:rPr>
            </w:pPr>
            <w:r w:rsidRPr="00CC7852">
              <w:rPr>
                <w:rFonts w:ascii="Times New Roman" w:hAnsi="Times New Roman" w:cs="Times New Roman"/>
              </w:rPr>
              <w:t>19.04.23</w:t>
            </w:r>
          </w:p>
        </w:tc>
        <w:tc>
          <w:tcPr>
            <w:tcW w:w="2126" w:type="dxa"/>
          </w:tcPr>
          <w:p w:rsidR="004933C6" w:rsidRPr="00CC7852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CC785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01" w:type="dxa"/>
          </w:tcPr>
          <w:p w:rsidR="004933C6" w:rsidRPr="00CC7852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852">
              <w:rPr>
                <w:rFonts w:ascii="Times New Roman" w:hAnsi="Times New Roman" w:cs="Times New Roman"/>
              </w:rPr>
              <w:t>Елина</w:t>
            </w:r>
            <w:proofErr w:type="spellEnd"/>
            <w:r w:rsidRPr="00CC785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124" w:type="dxa"/>
          </w:tcPr>
          <w:p w:rsidR="004933C6" w:rsidRPr="00CC7852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CC7852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4933C6" w:rsidRPr="007C7E51" w:rsidTr="007C7E51">
        <w:tc>
          <w:tcPr>
            <w:tcW w:w="1101" w:type="dxa"/>
            <w:vMerge w:val="restart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4933C6" w:rsidRPr="007C7E51" w:rsidRDefault="004933C6" w:rsidP="008B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C7E51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33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3</w:t>
            </w:r>
          </w:p>
        </w:tc>
        <w:tc>
          <w:tcPr>
            <w:tcW w:w="2126" w:type="dxa"/>
          </w:tcPr>
          <w:p w:rsidR="004933C6" w:rsidRPr="007C7E51" w:rsidRDefault="004933C6" w:rsidP="0033344A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01" w:type="dxa"/>
            <w:vMerge w:val="restart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.Ю.</w:t>
            </w: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4" w:type="dxa"/>
          </w:tcPr>
          <w:p w:rsidR="004933C6" w:rsidRPr="007C7E51" w:rsidRDefault="004933C6" w:rsidP="0033344A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33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C7E51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FD5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33344A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Итоговая контрольная работа (диктант) 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D2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7A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D277A1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Default="004933C6" w:rsidP="00FD5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8B515D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26.04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FC6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5F7ED0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7C7E51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B91D5D" w:rsidP="00FD5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B91D5D" w:rsidRDefault="00B91D5D" w:rsidP="00B91D5D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17</w:t>
            </w:r>
            <w:r w:rsidR="004933C6" w:rsidRPr="00B91D5D">
              <w:rPr>
                <w:rFonts w:ascii="Times New Roman" w:hAnsi="Times New Roman" w:cs="Times New Roman"/>
              </w:rPr>
              <w:t>.05.2</w:t>
            </w:r>
            <w:r w:rsidRPr="00B91D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B91D5D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01" w:type="dxa"/>
          </w:tcPr>
          <w:p w:rsidR="004933C6" w:rsidRPr="00B91D5D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Бондарь Н.А.</w:t>
            </w:r>
          </w:p>
        </w:tc>
        <w:tc>
          <w:tcPr>
            <w:tcW w:w="4124" w:type="dxa"/>
          </w:tcPr>
          <w:p w:rsidR="004933C6" w:rsidRPr="00B91D5D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B91D5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933C6" w:rsidRPr="004933C6">
              <w:rPr>
                <w:rFonts w:ascii="Times New Roman" w:hAnsi="Times New Roman" w:cs="Times New Roman"/>
              </w:rPr>
              <w:t>.05.23</w:t>
            </w:r>
          </w:p>
          <w:p w:rsidR="004933C6" w:rsidRP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933C6" w:rsidRPr="004933C6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4933C6" w:rsidRPr="004933C6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01" w:type="dxa"/>
          </w:tcPr>
          <w:p w:rsidR="004933C6" w:rsidRPr="004933C6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едоров А.В.</w:t>
            </w:r>
          </w:p>
        </w:tc>
        <w:tc>
          <w:tcPr>
            <w:tcW w:w="4124" w:type="dxa"/>
          </w:tcPr>
          <w:p w:rsidR="004933C6" w:rsidRP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Заче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653616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0C625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01" w:type="dxa"/>
          </w:tcPr>
          <w:p w:rsidR="004933C6" w:rsidRPr="007C7E51" w:rsidRDefault="004933C6" w:rsidP="000C6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124" w:type="dxa"/>
          </w:tcPr>
          <w:p w:rsidR="004933C6" w:rsidRPr="007C7E51" w:rsidRDefault="004933C6" w:rsidP="000C625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4933C6" w:rsidRPr="007C7E51" w:rsidTr="007C7E51">
        <w:tc>
          <w:tcPr>
            <w:tcW w:w="1101" w:type="dxa"/>
            <w:vMerge w:val="restart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 </w:t>
            </w:r>
          </w:p>
        </w:tc>
        <w:tc>
          <w:tcPr>
            <w:tcW w:w="1701" w:type="dxa"/>
          </w:tcPr>
          <w:p w:rsidR="004933C6" w:rsidRPr="007C7E51" w:rsidRDefault="004933C6" w:rsidP="00EC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7C7E51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4D79F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01" w:type="dxa"/>
            <w:vMerge w:val="restart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шкова Е.А</w:t>
            </w:r>
            <w:r w:rsidRPr="007C7E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4" w:type="dxa"/>
          </w:tcPr>
          <w:p w:rsid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EC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C7E51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Default="004933C6" w:rsidP="004D79F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</w:rPr>
              <w:t>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4D79F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.04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(1 часть)</w:t>
            </w:r>
          </w:p>
          <w:p w:rsid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(2 часть)</w:t>
            </w:r>
          </w:p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контрольная работа (диктант)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675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6753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Default="00047EA3" w:rsidP="00675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33C6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и литературное </w:t>
            </w:r>
            <w:r>
              <w:rPr>
                <w:rFonts w:ascii="Times New Roman" w:hAnsi="Times New Roman" w:cs="Times New Roman"/>
              </w:rPr>
              <w:lastRenderedPageBreak/>
              <w:t>чтение на родном языке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EC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C7E51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33C6" w:rsidRPr="007C7E51" w:rsidRDefault="004933C6" w:rsidP="004361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Default="004933C6" w:rsidP="0028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4933C6" w:rsidRPr="007C7E51" w:rsidRDefault="004933C6" w:rsidP="0028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п</w:t>
            </w:r>
            <w:r w:rsidRPr="007C7E51">
              <w:rPr>
                <w:rFonts w:ascii="Times New Roman" w:hAnsi="Times New Roman" w:cs="Times New Roman"/>
              </w:rPr>
              <w:t>роверочн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4361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4361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4933C6" w:rsidRDefault="004933C6" w:rsidP="004933C6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03.05.23</w:t>
            </w:r>
          </w:p>
        </w:tc>
        <w:tc>
          <w:tcPr>
            <w:tcW w:w="2126" w:type="dxa"/>
          </w:tcPr>
          <w:p w:rsidR="004933C6" w:rsidRPr="004933C6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01" w:type="dxa"/>
          </w:tcPr>
          <w:p w:rsidR="004933C6" w:rsidRPr="004933C6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Ли С.А.</w:t>
            </w:r>
          </w:p>
        </w:tc>
        <w:tc>
          <w:tcPr>
            <w:tcW w:w="4124" w:type="dxa"/>
          </w:tcPr>
          <w:p w:rsidR="004933C6" w:rsidRP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933C6" w:rsidRPr="004933C6">
              <w:rPr>
                <w:rFonts w:ascii="Times New Roman" w:hAnsi="Times New Roman" w:cs="Times New Roman"/>
              </w:rPr>
              <w:t>.05.23</w:t>
            </w:r>
          </w:p>
          <w:p w:rsidR="004933C6" w:rsidRPr="004933C6" w:rsidRDefault="00047EA3" w:rsidP="0049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933C6" w:rsidRPr="004933C6">
              <w:rPr>
                <w:rFonts w:ascii="Times New Roman" w:hAnsi="Times New Roman" w:cs="Times New Roman"/>
              </w:rPr>
              <w:t>.05.23</w:t>
            </w:r>
          </w:p>
        </w:tc>
        <w:tc>
          <w:tcPr>
            <w:tcW w:w="2126" w:type="dxa"/>
          </w:tcPr>
          <w:p w:rsidR="004933C6" w:rsidRPr="004933C6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01" w:type="dxa"/>
          </w:tcPr>
          <w:p w:rsidR="004933C6" w:rsidRPr="004933C6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Федоров А.В.</w:t>
            </w:r>
          </w:p>
        </w:tc>
        <w:tc>
          <w:tcPr>
            <w:tcW w:w="4124" w:type="dxa"/>
          </w:tcPr>
          <w:p w:rsidR="004933C6" w:rsidRPr="004933C6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4933C6">
              <w:rPr>
                <w:rFonts w:ascii="Times New Roman" w:hAnsi="Times New Roman" w:cs="Times New Roman"/>
              </w:rPr>
              <w:t>Заче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Default="004933C6" w:rsidP="0065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3</w:t>
            </w:r>
          </w:p>
          <w:p w:rsidR="004933C6" w:rsidRPr="007C7E51" w:rsidRDefault="004933C6" w:rsidP="0065361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C7E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C7E5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155349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01" w:type="dxa"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E51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7C7E51">
              <w:rPr>
                <w:rFonts w:ascii="Times New Roman" w:hAnsi="Times New Roman" w:cs="Times New Roman"/>
              </w:rPr>
              <w:t xml:space="preserve"> С.Е.</w:t>
            </w:r>
          </w:p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124" w:type="dxa"/>
          </w:tcPr>
          <w:p w:rsidR="004933C6" w:rsidRPr="007C7E51" w:rsidRDefault="004933C6" w:rsidP="005D5B64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653616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00429A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ОРКСЭ (ОПК)</w:t>
            </w:r>
          </w:p>
        </w:tc>
        <w:tc>
          <w:tcPr>
            <w:tcW w:w="1901" w:type="dxa"/>
          </w:tcPr>
          <w:p w:rsidR="004933C6" w:rsidRPr="007C7E51" w:rsidRDefault="004933C6" w:rsidP="000042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E51">
              <w:rPr>
                <w:rFonts w:ascii="Times New Roman" w:hAnsi="Times New Roman" w:cs="Times New Roman"/>
              </w:rPr>
              <w:t>Метелева</w:t>
            </w:r>
            <w:proofErr w:type="spellEnd"/>
            <w:r w:rsidRPr="007C7E51">
              <w:rPr>
                <w:rFonts w:ascii="Times New Roman" w:hAnsi="Times New Roman" w:cs="Times New Roman"/>
              </w:rPr>
              <w:t xml:space="preserve"> Е.Л.</w:t>
            </w:r>
          </w:p>
        </w:tc>
        <w:tc>
          <w:tcPr>
            <w:tcW w:w="4124" w:type="dxa"/>
          </w:tcPr>
          <w:p w:rsidR="004933C6" w:rsidRPr="007C7E51" w:rsidRDefault="004933C6" w:rsidP="0000429A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Проект</w:t>
            </w:r>
          </w:p>
        </w:tc>
      </w:tr>
      <w:tr w:rsidR="004933C6" w:rsidRPr="007C7E51" w:rsidTr="007C7E51">
        <w:tc>
          <w:tcPr>
            <w:tcW w:w="1101" w:type="dxa"/>
            <w:vMerge/>
          </w:tcPr>
          <w:p w:rsidR="004933C6" w:rsidRPr="007C7E51" w:rsidRDefault="004933C6" w:rsidP="00106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33C6" w:rsidRPr="007C7E51" w:rsidRDefault="004933C6" w:rsidP="00653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C7E51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933C6" w:rsidRPr="007C7E51" w:rsidRDefault="004933C6" w:rsidP="0000429A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ОРКСЭ (ОМРК)</w:t>
            </w:r>
          </w:p>
        </w:tc>
        <w:tc>
          <w:tcPr>
            <w:tcW w:w="1901" w:type="dxa"/>
          </w:tcPr>
          <w:p w:rsidR="004933C6" w:rsidRPr="007C7E51" w:rsidRDefault="004933C6" w:rsidP="0000429A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Бялик Ю.Б.</w:t>
            </w:r>
          </w:p>
        </w:tc>
        <w:tc>
          <w:tcPr>
            <w:tcW w:w="4124" w:type="dxa"/>
          </w:tcPr>
          <w:p w:rsidR="004933C6" w:rsidRPr="007C7E51" w:rsidRDefault="004933C6" w:rsidP="0000429A">
            <w:pPr>
              <w:jc w:val="center"/>
              <w:rPr>
                <w:rFonts w:ascii="Times New Roman" w:hAnsi="Times New Roman" w:cs="Times New Roman"/>
              </w:rPr>
            </w:pPr>
            <w:r w:rsidRPr="007C7E51"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10653F" w:rsidRPr="007C7E51" w:rsidRDefault="0010653F" w:rsidP="0010653F">
      <w:pPr>
        <w:spacing w:after="0"/>
        <w:jc w:val="center"/>
        <w:rPr>
          <w:rFonts w:ascii="Times New Roman" w:hAnsi="Times New Roman" w:cs="Times New Roman"/>
          <w:b/>
        </w:rPr>
      </w:pPr>
    </w:p>
    <w:sectPr w:rsidR="0010653F" w:rsidRPr="007C7E51" w:rsidSect="007C7E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3F"/>
    <w:rsid w:val="00002173"/>
    <w:rsid w:val="00003F81"/>
    <w:rsid w:val="00024732"/>
    <w:rsid w:val="00047EA3"/>
    <w:rsid w:val="0005199A"/>
    <w:rsid w:val="0007189A"/>
    <w:rsid w:val="00087525"/>
    <w:rsid w:val="0009161A"/>
    <w:rsid w:val="000B4AA2"/>
    <w:rsid w:val="000C0001"/>
    <w:rsid w:val="000E6031"/>
    <w:rsid w:val="0010653F"/>
    <w:rsid w:val="001D6F1D"/>
    <w:rsid w:val="0022071B"/>
    <w:rsid w:val="00271C63"/>
    <w:rsid w:val="00277686"/>
    <w:rsid w:val="0028273D"/>
    <w:rsid w:val="002A5C4D"/>
    <w:rsid w:val="002E716F"/>
    <w:rsid w:val="0033344A"/>
    <w:rsid w:val="00336935"/>
    <w:rsid w:val="0035547B"/>
    <w:rsid w:val="00357836"/>
    <w:rsid w:val="0040425C"/>
    <w:rsid w:val="004048F0"/>
    <w:rsid w:val="004207D1"/>
    <w:rsid w:val="00434B0A"/>
    <w:rsid w:val="0043619C"/>
    <w:rsid w:val="00452412"/>
    <w:rsid w:val="004933C6"/>
    <w:rsid w:val="004A63EA"/>
    <w:rsid w:val="004D69FF"/>
    <w:rsid w:val="004D79F9"/>
    <w:rsid w:val="00547280"/>
    <w:rsid w:val="00571DD1"/>
    <w:rsid w:val="005F7ED0"/>
    <w:rsid w:val="00615E34"/>
    <w:rsid w:val="00616857"/>
    <w:rsid w:val="00653616"/>
    <w:rsid w:val="0065660D"/>
    <w:rsid w:val="0067538C"/>
    <w:rsid w:val="006919F8"/>
    <w:rsid w:val="006C2D91"/>
    <w:rsid w:val="007124A9"/>
    <w:rsid w:val="0072018B"/>
    <w:rsid w:val="00751309"/>
    <w:rsid w:val="007557EA"/>
    <w:rsid w:val="007B6989"/>
    <w:rsid w:val="007C7E51"/>
    <w:rsid w:val="00825B3F"/>
    <w:rsid w:val="008B515D"/>
    <w:rsid w:val="00905568"/>
    <w:rsid w:val="00925EF5"/>
    <w:rsid w:val="009576F8"/>
    <w:rsid w:val="009C2F26"/>
    <w:rsid w:val="00A50E08"/>
    <w:rsid w:val="00A97EE0"/>
    <w:rsid w:val="00B112A1"/>
    <w:rsid w:val="00B14E8D"/>
    <w:rsid w:val="00B179E2"/>
    <w:rsid w:val="00B6074B"/>
    <w:rsid w:val="00B860DD"/>
    <w:rsid w:val="00B9104E"/>
    <w:rsid w:val="00B91D5D"/>
    <w:rsid w:val="00B97A1D"/>
    <w:rsid w:val="00BC6D1C"/>
    <w:rsid w:val="00C021FD"/>
    <w:rsid w:val="00CC7852"/>
    <w:rsid w:val="00CD36F0"/>
    <w:rsid w:val="00CE2A5E"/>
    <w:rsid w:val="00D033CC"/>
    <w:rsid w:val="00D277A1"/>
    <w:rsid w:val="00D27E45"/>
    <w:rsid w:val="00D3380E"/>
    <w:rsid w:val="00D4631A"/>
    <w:rsid w:val="00D5449E"/>
    <w:rsid w:val="00D73C85"/>
    <w:rsid w:val="00D9112C"/>
    <w:rsid w:val="00DD6AA4"/>
    <w:rsid w:val="00DD77D6"/>
    <w:rsid w:val="00E5776C"/>
    <w:rsid w:val="00E740B5"/>
    <w:rsid w:val="00EB40BB"/>
    <w:rsid w:val="00EC0683"/>
    <w:rsid w:val="00F33301"/>
    <w:rsid w:val="00F66F07"/>
    <w:rsid w:val="00F85A26"/>
    <w:rsid w:val="00F9502F"/>
    <w:rsid w:val="00FC6979"/>
    <w:rsid w:val="00FD5612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D95B-B21E-455F-B0C1-6BBDEF7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рисовна</dc:creator>
  <cp:lastModifiedBy>Юлия Борисовна</cp:lastModifiedBy>
  <cp:revision>2</cp:revision>
  <dcterms:created xsi:type="dcterms:W3CDTF">2023-04-04T23:48:00Z</dcterms:created>
  <dcterms:modified xsi:type="dcterms:W3CDTF">2023-04-04T23:48:00Z</dcterms:modified>
</cp:coreProperties>
</file>